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Dzień wol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Poniedziałek Wielkanocny </w:t>
            </w:r>
          </w:p>
        </w:tc>
        <w:tc>
          <w:tcPr>
            <w:tcW w:w="2456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/>
            </w:r>
          </w:p>
        </w:tc>
        <w:tc>
          <w:tcPr>
            <w:tcW w:w="4936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6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malarski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malarski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9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 - gość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4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Spotkanie z dietetykiem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ącik szydełkowy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Zajęcia z rękodzieła - gość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6.4.3.2$Windows_X86_64 LibreOffice_project/747b5d0ebf89f41c860ec2a39efd7cb15b54f2d8</Application>
  <Pages>1</Pages>
  <Words>142</Words>
  <Characters>923</Characters>
  <CharactersWithSpaces>1006</CharactersWithSpaces>
  <Paragraphs>73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3-02-10T12:24:25Z</cp:lastPrinted>
  <dcterms:modified xsi:type="dcterms:W3CDTF">2023-03-27T14:51:08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